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E72B0F">
        <w:rPr>
          <w:rFonts w:ascii="Bookman Old Style" w:hAnsi="Bookman Old Style"/>
        </w:rPr>
        <w:t>102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086045">
        <w:rPr>
          <w:rFonts w:ascii="Bookman Old Style" w:hAnsi="Bookman Old Style"/>
        </w:rPr>
        <w:t xml:space="preserve">                              </w:t>
      </w:r>
      <w:r w:rsidR="00F330D4">
        <w:rPr>
          <w:rFonts w:ascii="Bookman Old Style" w:hAnsi="Bookman Old Style"/>
        </w:rPr>
        <w:t>Esteio,</w:t>
      </w:r>
      <w:r w:rsidR="00086045">
        <w:rPr>
          <w:rFonts w:ascii="Bookman Old Style" w:hAnsi="Bookman Old Style"/>
        </w:rPr>
        <w:t xml:space="preserve"> </w:t>
      </w:r>
      <w:r w:rsidR="00E950A4">
        <w:rPr>
          <w:rFonts w:ascii="Bookman Old Style" w:hAnsi="Bookman Old Style"/>
        </w:rPr>
        <w:t>26</w:t>
      </w:r>
      <w:r w:rsidR="00336B53">
        <w:rPr>
          <w:rFonts w:ascii="Bookman Old Style" w:hAnsi="Bookman Old Style"/>
        </w:rPr>
        <w:t xml:space="preserve"> de </w:t>
      </w:r>
      <w:r w:rsidR="00E950A4">
        <w:rPr>
          <w:rFonts w:ascii="Bookman Old Style" w:hAnsi="Bookman Old Style"/>
        </w:rPr>
        <w:t>novem</w:t>
      </w:r>
      <w:r w:rsidR="0023506C">
        <w:rPr>
          <w:rFonts w:ascii="Bookman Old Style" w:hAnsi="Bookman Old Style"/>
        </w:rPr>
        <w:t>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Pr="00C17025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086045" w:rsidRDefault="00086045" w:rsidP="00E950A4">
      <w:pPr>
        <w:pStyle w:val="Recuodecorpodetexto"/>
        <w:rPr>
          <w:sz w:val="24"/>
        </w:rPr>
      </w:pPr>
    </w:p>
    <w:p w:rsidR="00451A19" w:rsidRDefault="00850DAB" w:rsidP="00E950A4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425786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E31F18" w:rsidRPr="00C17025">
        <w:rPr>
          <w:sz w:val="24"/>
        </w:rPr>
        <w:t xml:space="preserve">de </w:t>
      </w:r>
      <w:r w:rsidR="00E950A4">
        <w:rPr>
          <w:sz w:val="24"/>
        </w:rPr>
        <w:t>25</w:t>
      </w:r>
      <w:r w:rsidR="00336B53">
        <w:rPr>
          <w:sz w:val="24"/>
        </w:rPr>
        <w:t xml:space="preserve"> de </w:t>
      </w:r>
      <w:r w:rsidR="00E950A4">
        <w:rPr>
          <w:sz w:val="24"/>
        </w:rPr>
        <w:t>novem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086045">
        <w:rPr>
          <w:sz w:val="24"/>
        </w:rPr>
        <w:t xml:space="preserve"> </w:t>
      </w:r>
      <w:r w:rsidR="00E950A4">
        <w:rPr>
          <w:sz w:val="24"/>
        </w:rPr>
        <w:t>reitera a Vossa Excelência, o pedido de prov</w:t>
      </w:r>
      <w:r w:rsidR="00E72B0F">
        <w:rPr>
          <w:sz w:val="24"/>
        </w:rPr>
        <w:t>idência contido no Ofício n° 930/14-SG enviado em 22/10/2014</w:t>
      </w:r>
      <w:r w:rsidR="00E950A4">
        <w:rPr>
          <w:sz w:val="24"/>
        </w:rPr>
        <w:t xml:space="preserve">, </w:t>
      </w:r>
      <w:r w:rsidR="00E72B0F">
        <w:rPr>
          <w:sz w:val="24"/>
        </w:rPr>
        <w:t>para que providenciem a eliminação de uma broca localizada no passeio público da Rua Assis Brasil, em frente ao número 77, Bairro Três Portos</w:t>
      </w:r>
      <w:r w:rsidR="00E950A4">
        <w:rPr>
          <w:sz w:val="24"/>
        </w:rPr>
        <w:t>.</w:t>
      </w:r>
    </w:p>
    <w:p w:rsidR="00E950A4" w:rsidRDefault="00E950A4" w:rsidP="00E950A4">
      <w:pPr>
        <w:pStyle w:val="Recuodecorpodetexto"/>
        <w:rPr>
          <w:sz w:val="24"/>
        </w:rPr>
      </w:pPr>
      <w:r>
        <w:rPr>
          <w:sz w:val="24"/>
        </w:rPr>
        <w:t>Segundo o vereador, a solicitação acima é necessária</w:t>
      </w:r>
      <w:r w:rsidR="00E72B0F">
        <w:rPr>
          <w:sz w:val="24"/>
        </w:rPr>
        <w:t xml:space="preserve"> e urgente,</w:t>
      </w:r>
      <w:r>
        <w:rPr>
          <w:sz w:val="24"/>
        </w:rPr>
        <w:t xml:space="preserve"> tendo em vista que </w:t>
      </w:r>
      <w:r w:rsidR="00C075A6">
        <w:rPr>
          <w:sz w:val="24"/>
        </w:rPr>
        <w:t xml:space="preserve">a </w:t>
      </w:r>
      <w:r w:rsidR="00E72B0F">
        <w:rPr>
          <w:sz w:val="24"/>
        </w:rPr>
        <w:t>broca está causando transt</w:t>
      </w:r>
      <w:r w:rsidR="00C075A6">
        <w:rPr>
          <w:sz w:val="24"/>
        </w:rPr>
        <w:t>ornos à comunidade e principalmente a</w:t>
      </w:r>
      <w:r w:rsidR="00E72B0F">
        <w:rPr>
          <w:sz w:val="24"/>
        </w:rPr>
        <w:t>s moradoras do local, sendo que uma é idosa e outra tem dificuldades de locomoção. Saliente-se que a proprietária do lote protocolou na Prefeitura pedido para a eliminação da broca sob n° 2012/1026, portanto até a presente data não houve nenhuma providência.</w:t>
      </w:r>
      <w:bookmarkStart w:id="0" w:name="_GoBack"/>
      <w:bookmarkEnd w:id="0"/>
    </w:p>
    <w:p w:rsidR="00246563" w:rsidRPr="00E950A4" w:rsidRDefault="00086045" w:rsidP="00E950A4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E72B0F" w:rsidRDefault="00E72B0F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50DAB" w:rsidRPr="00C17025" w:rsidRDefault="00086045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086045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DB1709" w:rsidRDefault="00DB1709" w:rsidP="00850DAB">
      <w:pPr>
        <w:jc w:val="both"/>
        <w:rPr>
          <w:rFonts w:ascii="Bookman Old Style" w:hAnsi="Bookman Old Style"/>
          <w:lang w:val="pt-PT"/>
        </w:rPr>
      </w:pPr>
    </w:p>
    <w:p w:rsidR="00E72B0F" w:rsidRDefault="00E72B0F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086045" w:rsidRDefault="00086045" w:rsidP="00850DAB">
      <w:pPr>
        <w:jc w:val="both"/>
        <w:rPr>
          <w:rFonts w:ascii="Bookman Old Style" w:hAnsi="Bookman Old Style"/>
          <w:lang w:val="pt-PT"/>
        </w:rPr>
      </w:pPr>
    </w:p>
    <w:p w:rsidR="00086045" w:rsidRDefault="00086045" w:rsidP="00850DAB">
      <w:pPr>
        <w:jc w:val="both"/>
        <w:rPr>
          <w:rFonts w:ascii="Bookman Old Style" w:hAnsi="Bookman Old Style"/>
          <w:lang w:val="pt-PT"/>
        </w:rPr>
      </w:pPr>
    </w:p>
    <w:p w:rsidR="00086045" w:rsidRDefault="00086045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045"/>
    <w:rsid w:val="00086755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855BF"/>
    <w:rsid w:val="001A4F38"/>
    <w:rsid w:val="001A5436"/>
    <w:rsid w:val="001E5142"/>
    <w:rsid w:val="002018FA"/>
    <w:rsid w:val="0023506C"/>
    <w:rsid w:val="00236EB6"/>
    <w:rsid w:val="00241BB8"/>
    <w:rsid w:val="00243007"/>
    <w:rsid w:val="002437D5"/>
    <w:rsid w:val="00246563"/>
    <w:rsid w:val="00255B2A"/>
    <w:rsid w:val="002566FF"/>
    <w:rsid w:val="0026175E"/>
    <w:rsid w:val="00266220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13340"/>
    <w:rsid w:val="00424AEC"/>
    <w:rsid w:val="00425786"/>
    <w:rsid w:val="00434C5B"/>
    <w:rsid w:val="00435038"/>
    <w:rsid w:val="004479BB"/>
    <w:rsid w:val="00451A19"/>
    <w:rsid w:val="00452E4A"/>
    <w:rsid w:val="0045449E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81A24"/>
    <w:rsid w:val="00594F75"/>
    <w:rsid w:val="005A6818"/>
    <w:rsid w:val="005F02E1"/>
    <w:rsid w:val="00605790"/>
    <w:rsid w:val="006172BC"/>
    <w:rsid w:val="0064399E"/>
    <w:rsid w:val="00675671"/>
    <w:rsid w:val="00675DD4"/>
    <w:rsid w:val="006921BD"/>
    <w:rsid w:val="006E42A7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5752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27577"/>
    <w:rsid w:val="0093024A"/>
    <w:rsid w:val="00933DF2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E2B51"/>
    <w:rsid w:val="00AE6673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E3703"/>
    <w:rsid w:val="00BE4EC6"/>
    <w:rsid w:val="00C04287"/>
    <w:rsid w:val="00C075A6"/>
    <w:rsid w:val="00C2095A"/>
    <w:rsid w:val="00C20C90"/>
    <w:rsid w:val="00C84458"/>
    <w:rsid w:val="00C90A3B"/>
    <w:rsid w:val="00CB3913"/>
    <w:rsid w:val="00CD1E95"/>
    <w:rsid w:val="00CE4A40"/>
    <w:rsid w:val="00D03FE5"/>
    <w:rsid w:val="00D20DEC"/>
    <w:rsid w:val="00D33857"/>
    <w:rsid w:val="00D46DDA"/>
    <w:rsid w:val="00D87EF6"/>
    <w:rsid w:val="00DB1504"/>
    <w:rsid w:val="00DB1709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72B0F"/>
    <w:rsid w:val="00E950A4"/>
    <w:rsid w:val="00E97537"/>
    <w:rsid w:val="00EB1189"/>
    <w:rsid w:val="00ED433E"/>
    <w:rsid w:val="00EE7E08"/>
    <w:rsid w:val="00EF1126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A2034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1ECA-BEB8-4160-98DE-F9D4296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11-28T19:18:00Z</cp:lastPrinted>
  <dcterms:created xsi:type="dcterms:W3CDTF">2014-11-26T16:43:00Z</dcterms:created>
  <dcterms:modified xsi:type="dcterms:W3CDTF">2008-02-14T03:01:00Z</dcterms:modified>
</cp:coreProperties>
</file>